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526"/>
        <w:tblOverlap w:val="never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7"/>
        <w:gridCol w:w="4331"/>
      </w:tblGrid>
      <w:tr w:rsidR="00A92795" w:rsidRPr="00A66FBC" w14:paraId="63ABB6B9" w14:textId="77777777" w:rsidTr="0001396F">
        <w:trPr>
          <w:tblHeader/>
        </w:trPr>
        <w:tc>
          <w:tcPr>
            <w:tcW w:w="8856" w:type="dxa"/>
            <w:gridSpan w:val="3"/>
            <w:shd w:val="clear" w:color="auto" w:fill="3A4972"/>
          </w:tcPr>
          <w:p w14:paraId="54949883" w14:textId="77777777" w:rsidR="00FD551A" w:rsidRPr="00A66FBC" w:rsidRDefault="00CA7B92" w:rsidP="0001396F">
            <w:pPr>
              <w:spacing w:before="60" w:after="60"/>
              <w:jc w:val="center"/>
              <w:rPr>
                <w:rFonts w:ascii="Optimum" w:hAnsi="Optimum"/>
                <w:color w:val="FFFFFF"/>
                <w:sz w:val="31"/>
                <w:szCs w:val="31"/>
              </w:rPr>
            </w:pPr>
            <w:r>
              <w:rPr>
                <w:rFonts w:ascii="Optimum" w:hAnsi="Optimum"/>
                <w:color w:val="FFFFFF"/>
                <w:sz w:val="31"/>
                <w:szCs w:val="31"/>
              </w:rPr>
              <w:t>&lt;Nombre del Rol del proceso&gt;</w:t>
            </w:r>
          </w:p>
        </w:tc>
      </w:tr>
      <w:tr w:rsidR="00A92795" w:rsidRPr="00A66FBC" w14:paraId="3F16900C" w14:textId="77777777" w:rsidTr="0001396F">
        <w:tc>
          <w:tcPr>
            <w:tcW w:w="4525" w:type="dxa"/>
            <w:gridSpan w:val="2"/>
            <w:tcBorders>
              <w:top w:val="nil"/>
            </w:tcBorders>
          </w:tcPr>
          <w:p w14:paraId="4D8DCEF1" w14:textId="77777777" w:rsidR="00A92795" w:rsidRPr="00A66FBC" w:rsidRDefault="00A92795" w:rsidP="0001396F">
            <w:pPr>
              <w:rPr>
                <w:rFonts w:ascii="Optimum" w:hAnsi="Optimum"/>
                <w:sz w:val="20"/>
                <w:szCs w:val="20"/>
              </w:rPr>
            </w:pPr>
          </w:p>
          <w:p w14:paraId="5448D76E" w14:textId="77777777" w:rsidR="00A92795" w:rsidRPr="00A66FBC" w:rsidRDefault="00A92795" w:rsidP="0001396F">
            <w:pPr>
              <w:rPr>
                <w:rFonts w:ascii="Optimum" w:hAnsi="Optimum"/>
                <w:b/>
                <w:i/>
                <w:sz w:val="20"/>
                <w:szCs w:val="20"/>
              </w:rPr>
            </w:pPr>
            <w:r w:rsidRPr="00A66FBC">
              <w:rPr>
                <w:rFonts w:ascii="Optimum" w:hAnsi="Optimum"/>
                <w:b/>
                <w:i/>
                <w:sz w:val="20"/>
                <w:szCs w:val="20"/>
              </w:rPr>
              <w:t>LE REPORTA FUNCIONALMENTE:</w:t>
            </w:r>
          </w:p>
          <w:p w14:paraId="097D75AD" w14:textId="77777777" w:rsidR="00A92795" w:rsidRPr="00A66FBC" w:rsidRDefault="00A92795" w:rsidP="0001396F">
            <w:pPr>
              <w:numPr>
                <w:ilvl w:val="0"/>
                <w:numId w:val="7"/>
              </w:numPr>
              <w:ind w:left="284" w:hanging="284"/>
              <w:rPr>
                <w:rFonts w:ascii="Optimum" w:hAnsi="Optimum"/>
                <w:bCs/>
                <w:iCs/>
                <w:sz w:val="20"/>
                <w:szCs w:val="20"/>
              </w:rPr>
            </w:pPr>
          </w:p>
        </w:tc>
        <w:tc>
          <w:tcPr>
            <w:tcW w:w="4331" w:type="dxa"/>
            <w:tcBorders>
              <w:top w:val="nil"/>
            </w:tcBorders>
          </w:tcPr>
          <w:p w14:paraId="2D1811BD" w14:textId="77777777" w:rsidR="00A92795" w:rsidRPr="00A66FBC" w:rsidRDefault="00A92795" w:rsidP="0001396F">
            <w:pPr>
              <w:rPr>
                <w:rFonts w:ascii="Optimum" w:hAnsi="Optimum"/>
                <w:b/>
                <w:i/>
                <w:sz w:val="20"/>
                <w:szCs w:val="20"/>
              </w:rPr>
            </w:pPr>
          </w:p>
          <w:p w14:paraId="0F6D59BA" w14:textId="77777777" w:rsidR="00A92795" w:rsidRPr="00A66FBC" w:rsidRDefault="00A92795" w:rsidP="0001396F">
            <w:pPr>
              <w:rPr>
                <w:rFonts w:ascii="Optimum" w:hAnsi="Optimum"/>
                <w:b/>
                <w:i/>
                <w:sz w:val="20"/>
                <w:szCs w:val="20"/>
              </w:rPr>
            </w:pPr>
            <w:r w:rsidRPr="00A66FBC">
              <w:rPr>
                <w:rFonts w:ascii="Optimum" w:hAnsi="Optimum"/>
                <w:b/>
                <w:i/>
                <w:sz w:val="20"/>
                <w:szCs w:val="20"/>
              </w:rPr>
              <w:t>REPORTA FUNCIONALMENTE A:</w:t>
            </w:r>
          </w:p>
          <w:p w14:paraId="7117F4C8" w14:textId="77777777" w:rsidR="00A92795" w:rsidRPr="00A66FBC" w:rsidRDefault="00A92795" w:rsidP="0001396F">
            <w:pPr>
              <w:numPr>
                <w:ilvl w:val="0"/>
                <w:numId w:val="7"/>
              </w:numPr>
              <w:ind w:left="284" w:hanging="284"/>
              <w:rPr>
                <w:rFonts w:ascii="Optimum" w:hAnsi="Optimum"/>
                <w:sz w:val="20"/>
                <w:szCs w:val="20"/>
              </w:rPr>
            </w:pPr>
          </w:p>
        </w:tc>
      </w:tr>
      <w:tr w:rsidR="00A92795" w:rsidRPr="00A66FBC" w14:paraId="3B7F664E" w14:textId="77777777" w:rsidTr="0001396F">
        <w:tc>
          <w:tcPr>
            <w:tcW w:w="8856" w:type="dxa"/>
            <w:gridSpan w:val="3"/>
            <w:tcBorders>
              <w:left w:val="nil"/>
              <w:right w:val="nil"/>
            </w:tcBorders>
          </w:tcPr>
          <w:p w14:paraId="5FA0EBB5" w14:textId="77777777" w:rsidR="00A92795" w:rsidRPr="00A66FBC" w:rsidRDefault="00A92795" w:rsidP="0001396F">
            <w:pPr>
              <w:rPr>
                <w:rFonts w:ascii="Optimum" w:hAnsi="Optimum"/>
                <w:sz w:val="20"/>
                <w:szCs w:val="20"/>
              </w:rPr>
            </w:pPr>
          </w:p>
        </w:tc>
      </w:tr>
      <w:tr w:rsidR="00A92795" w:rsidRPr="00A66FBC" w14:paraId="7DB60BAC" w14:textId="77777777" w:rsidTr="0001396F">
        <w:tc>
          <w:tcPr>
            <w:tcW w:w="8856" w:type="dxa"/>
            <w:gridSpan w:val="3"/>
            <w:tcBorders>
              <w:bottom w:val="nil"/>
            </w:tcBorders>
          </w:tcPr>
          <w:p w14:paraId="2184993A" w14:textId="77777777" w:rsidR="00A92795" w:rsidRPr="00A66FBC" w:rsidRDefault="00A92795" w:rsidP="0001396F">
            <w:pPr>
              <w:spacing w:before="60" w:after="60"/>
              <w:rPr>
                <w:rFonts w:ascii="Optimum" w:hAnsi="Optimum"/>
                <w:b/>
                <w:i/>
                <w:sz w:val="20"/>
                <w:szCs w:val="20"/>
              </w:rPr>
            </w:pPr>
            <w:r w:rsidRPr="00A66FBC">
              <w:rPr>
                <w:rFonts w:ascii="Optimum" w:hAnsi="Optimum"/>
                <w:b/>
                <w:i/>
                <w:sz w:val="20"/>
                <w:szCs w:val="20"/>
              </w:rPr>
              <w:t xml:space="preserve">ROLES, RESPONSABILIDADES Y FUNCIONES CLAVE </w:t>
            </w:r>
          </w:p>
          <w:p w14:paraId="76F70635" w14:textId="77777777" w:rsidR="00A92795" w:rsidRPr="00A66FBC" w:rsidRDefault="00A92795" w:rsidP="0001396F">
            <w:pPr>
              <w:spacing w:before="60" w:after="60"/>
              <w:rPr>
                <w:rFonts w:ascii="Optimum" w:hAnsi="Optimum"/>
                <w:b/>
                <w:i/>
                <w:sz w:val="20"/>
                <w:szCs w:val="20"/>
              </w:rPr>
            </w:pPr>
          </w:p>
        </w:tc>
      </w:tr>
      <w:tr w:rsidR="00A92795" w:rsidRPr="00A66FBC" w14:paraId="0454D51F" w14:textId="77777777" w:rsidTr="0001396F">
        <w:tc>
          <w:tcPr>
            <w:tcW w:w="8856" w:type="dxa"/>
            <w:gridSpan w:val="3"/>
            <w:tcBorders>
              <w:top w:val="nil"/>
              <w:bottom w:val="single" w:sz="4" w:space="0" w:color="auto"/>
            </w:tcBorders>
          </w:tcPr>
          <w:p w14:paraId="4BEABF64" w14:textId="77777777" w:rsidR="00662084" w:rsidRPr="001B4D02" w:rsidRDefault="00662084" w:rsidP="0001396F">
            <w:pPr>
              <w:pStyle w:val="Prrafodelista"/>
              <w:rPr>
                <w:rFonts w:ascii="Optimum" w:hAnsi="Optimum"/>
                <w:sz w:val="20"/>
                <w:szCs w:val="20"/>
                <w:lang w:val="es-ES"/>
              </w:rPr>
            </w:pPr>
          </w:p>
          <w:p w14:paraId="07BD4D8D" w14:textId="77777777" w:rsidR="00A92795" w:rsidRPr="00A66FBC" w:rsidRDefault="00A92795" w:rsidP="0001396F">
            <w:pPr>
              <w:rPr>
                <w:rFonts w:ascii="Optimum" w:hAnsi="Optimum"/>
                <w:sz w:val="20"/>
                <w:szCs w:val="20"/>
              </w:rPr>
            </w:pPr>
          </w:p>
        </w:tc>
      </w:tr>
      <w:tr w:rsidR="00DD23E1" w:rsidRPr="00A66FBC" w14:paraId="69269753" w14:textId="77777777" w:rsidTr="0001396F">
        <w:trPr>
          <w:trHeight w:val="578"/>
        </w:trPr>
        <w:tc>
          <w:tcPr>
            <w:tcW w:w="442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4580B0E5" w14:textId="77777777" w:rsidR="00DD23E1" w:rsidRDefault="00DD23E1" w:rsidP="0001396F">
            <w:pPr>
              <w:rPr>
                <w:rFonts w:ascii="Optimum" w:hAnsi="Optimum"/>
                <w:b/>
                <w:i/>
                <w:sz w:val="20"/>
                <w:szCs w:val="20"/>
                <w:lang w:val="es-ES_tradnl"/>
              </w:rPr>
            </w:pPr>
          </w:p>
          <w:p w14:paraId="750F2897" w14:textId="77777777" w:rsidR="00DD23E1" w:rsidRPr="00DD23E1" w:rsidRDefault="00DD23E1" w:rsidP="0001396F">
            <w:pPr>
              <w:rPr>
                <w:rFonts w:ascii="Optimum" w:hAnsi="Optimum"/>
                <w:b/>
                <w:i/>
                <w:sz w:val="20"/>
                <w:szCs w:val="20"/>
                <w:lang w:val="es-ES_tradnl"/>
              </w:rPr>
            </w:pPr>
            <w:r w:rsidRPr="00A66FBC">
              <w:rPr>
                <w:rFonts w:ascii="Optimum" w:hAnsi="Optimum"/>
                <w:b/>
                <w:i/>
                <w:sz w:val="20"/>
                <w:szCs w:val="20"/>
                <w:lang w:val="es-ES_tradnl"/>
              </w:rPr>
              <w:t xml:space="preserve">COMPETENCIAS </w:t>
            </w:r>
            <w:r>
              <w:rPr>
                <w:rFonts w:ascii="Optimum" w:hAnsi="Optimum"/>
                <w:b/>
                <w:i/>
                <w:sz w:val="20"/>
                <w:szCs w:val="20"/>
                <w:lang w:val="es-ES_tradnl"/>
              </w:rPr>
              <w:t>INDISPENSABLES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61951C2B" w14:textId="77777777" w:rsidR="00DD23E1" w:rsidRDefault="00DD23E1" w:rsidP="0001396F">
            <w:pPr>
              <w:rPr>
                <w:rFonts w:ascii="Optimum" w:hAnsi="Optimum"/>
                <w:b/>
                <w:i/>
                <w:sz w:val="20"/>
                <w:szCs w:val="20"/>
                <w:lang w:val="es-ES_tradnl"/>
              </w:rPr>
            </w:pPr>
          </w:p>
          <w:p w14:paraId="30668C71" w14:textId="77777777" w:rsidR="00DD23E1" w:rsidRPr="00A66FBC" w:rsidRDefault="00DD23E1" w:rsidP="0001396F">
            <w:pPr>
              <w:rPr>
                <w:rFonts w:ascii="Optimum" w:hAnsi="Optimum"/>
                <w:b/>
                <w:i/>
                <w:sz w:val="20"/>
                <w:szCs w:val="20"/>
                <w:lang w:val="es-ES_tradnl"/>
              </w:rPr>
            </w:pPr>
            <w:r>
              <w:rPr>
                <w:rFonts w:ascii="Optimum" w:hAnsi="Optimum"/>
                <w:b/>
                <w:i/>
                <w:sz w:val="20"/>
                <w:szCs w:val="20"/>
                <w:lang w:val="es-ES_tradnl"/>
              </w:rPr>
              <w:t>PUESTOS QUE PUEDEN DESEMPEÑAR ESTE ROL</w:t>
            </w:r>
          </w:p>
        </w:tc>
      </w:tr>
      <w:tr w:rsidR="00DD23E1" w:rsidRPr="00A66FBC" w14:paraId="6AAEE8DC" w14:textId="77777777" w:rsidTr="0001396F">
        <w:trPr>
          <w:trHeight w:val="2100"/>
        </w:trPr>
        <w:tc>
          <w:tcPr>
            <w:tcW w:w="4428" w:type="dxa"/>
            <w:tcBorders>
              <w:top w:val="single" w:sz="4" w:space="0" w:color="FFFFFF" w:themeColor="background1"/>
            </w:tcBorders>
          </w:tcPr>
          <w:p w14:paraId="088847E9" w14:textId="77777777" w:rsidR="00DD23E1" w:rsidRDefault="00DD23E1" w:rsidP="0001396F">
            <w:pPr>
              <w:pStyle w:val="Prrafodelista"/>
              <w:rPr>
                <w:rFonts w:ascii="Optimum" w:hAnsi="Optimum"/>
                <w:i/>
                <w:sz w:val="20"/>
                <w:szCs w:val="20"/>
              </w:rPr>
            </w:pPr>
          </w:p>
          <w:p w14:paraId="6F3B79AD" w14:textId="77777777" w:rsidR="00DD23E1" w:rsidRPr="00DD23E1" w:rsidRDefault="00DD23E1" w:rsidP="0001396F">
            <w:pPr>
              <w:pStyle w:val="Prrafodelista"/>
              <w:numPr>
                <w:ilvl w:val="0"/>
                <w:numId w:val="8"/>
              </w:numPr>
              <w:rPr>
                <w:rFonts w:ascii="Optimum" w:hAnsi="Optimum"/>
                <w:i/>
                <w:sz w:val="20"/>
                <w:szCs w:val="20"/>
              </w:rPr>
            </w:pPr>
            <w:proofErr w:type="spellStart"/>
            <w:r w:rsidRPr="00DD23E1">
              <w:rPr>
                <w:rFonts w:ascii="Optimum" w:hAnsi="Optimum"/>
                <w:i/>
                <w:sz w:val="20"/>
                <w:szCs w:val="20"/>
              </w:rPr>
              <w:t>Xxx</w:t>
            </w:r>
            <w:proofErr w:type="spellEnd"/>
          </w:p>
          <w:p w14:paraId="57B7DF5A" w14:textId="77777777" w:rsidR="00DD23E1" w:rsidRPr="00DD23E1" w:rsidRDefault="00DD23E1" w:rsidP="0001396F">
            <w:pPr>
              <w:pStyle w:val="Prrafodelista"/>
              <w:numPr>
                <w:ilvl w:val="0"/>
                <w:numId w:val="8"/>
              </w:numPr>
              <w:rPr>
                <w:rFonts w:ascii="Optimum" w:hAnsi="Optimum"/>
                <w:i/>
                <w:sz w:val="20"/>
                <w:szCs w:val="20"/>
              </w:rPr>
            </w:pPr>
            <w:proofErr w:type="spellStart"/>
            <w:r w:rsidRPr="00DD23E1">
              <w:rPr>
                <w:rFonts w:ascii="Optimum" w:hAnsi="Optimum"/>
                <w:i/>
                <w:sz w:val="20"/>
                <w:szCs w:val="20"/>
              </w:rPr>
              <w:t>Xxx</w:t>
            </w:r>
            <w:proofErr w:type="spellEnd"/>
          </w:p>
          <w:p w14:paraId="44006320" w14:textId="77777777" w:rsidR="00DD23E1" w:rsidRPr="00DD23E1" w:rsidRDefault="00DD23E1" w:rsidP="0001396F">
            <w:pPr>
              <w:pStyle w:val="Prrafodelista"/>
              <w:numPr>
                <w:ilvl w:val="0"/>
                <w:numId w:val="8"/>
              </w:numPr>
              <w:rPr>
                <w:rFonts w:ascii="Optimum" w:hAnsi="Optimum"/>
                <w:b/>
                <w:i/>
                <w:sz w:val="20"/>
                <w:szCs w:val="20"/>
              </w:rPr>
            </w:pPr>
            <w:proofErr w:type="spellStart"/>
            <w:r w:rsidRPr="00DD23E1">
              <w:rPr>
                <w:rFonts w:ascii="Optimum" w:hAnsi="Optimum"/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428" w:type="dxa"/>
            <w:gridSpan w:val="2"/>
            <w:tcBorders>
              <w:top w:val="single" w:sz="4" w:space="0" w:color="FFFFFF" w:themeColor="background1"/>
            </w:tcBorders>
          </w:tcPr>
          <w:p w14:paraId="5DE79DE3" w14:textId="77777777" w:rsidR="00DD23E1" w:rsidRDefault="00DD23E1" w:rsidP="0001396F">
            <w:pPr>
              <w:pStyle w:val="Prrafodelista"/>
              <w:rPr>
                <w:rFonts w:ascii="Optimum" w:hAnsi="Optimum"/>
                <w:i/>
                <w:sz w:val="20"/>
                <w:szCs w:val="20"/>
              </w:rPr>
            </w:pPr>
          </w:p>
          <w:p w14:paraId="19A0F073" w14:textId="77777777" w:rsidR="00DD23E1" w:rsidRPr="00DD23E1" w:rsidRDefault="00DD23E1" w:rsidP="0001396F">
            <w:pPr>
              <w:pStyle w:val="Prrafodelista"/>
              <w:numPr>
                <w:ilvl w:val="0"/>
                <w:numId w:val="8"/>
              </w:numPr>
              <w:rPr>
                <w:rFonts w:ascii="Optimum" w:hAnsi="Optimum"/>
                <w:i/>
                <w:sz w:val="20"/>
                <w:szCs w:val="20"/>
              </w:rPr>
            </w:pPr>
            <w:proofErr w:type="spellStart"/>
            <w:r w:rsidRPr="00DD23E1">
              <w:rPr>
                <w:rFonts w:ascii="Optimum" w:hAnsi="Optimum"/>
                <w:i/>
                <w:sz w:val="20"/>
                <w:szCs w:val="20"/>
              </w:rPr>
              <w:t>Xxx</w:t>
            </w:r>
            <w:proofErr w:type="spellEnd"/>
          </w:p>
          <w:p w14:paraId="4E351D3B" w14:textId="77777777" w:rsidR="00DD23E1" w:rsidRDefault="00DD23E1" w:rsidP="0001396F">
            <w:pPr>
              <w:pStyle w:val="Prrafodelista"/>
              <w:numPr>
                <w:ilvl w:val="0"/>
                <w:numId w:val="8"/>
              </w:numPr>
              <w:rPr>
                <w:rFonts w:ascii="Optimum" w:hAnsi="Optimum"/>
                <w:i/>
                <w:sz w:val="20"/>
                <w:szCs w:val="20"/>
              </w:rPr>
            </w:pPr>
            <w:proofErr w:type="spellStart"/>
            <w:r w:rsidRPr="00DD23E1">
              <w:rPr>
                <w:rFonts w:ascii="Optimum" w:hAnsi="Optimum"/>
                <w:i/>
                <w:sz w:val="20"/>
                <w:szCs w:val="20"/>
              </w:rPr>
              <w:t>Xxx</w:t>
            </w:r>
            <w:proofErr w:type="spellEnd"/>
          </w:p>
          <w:p w14:paraId="66AF35C6" w14:textId="77777777" w:rsidR="00DD23E1" w:rsidRPr="00DD23E1" w:rsidRDefault="00DD23E1" w:rsidP="0001396F">
            <w:pPr>
              <w:pStyle w:val="Prrafodelista"/>
              <w:numPr>
                <w:ilvl w:val="0"/>
                <w:numId w:val="8"/>
              </w:numPr>
              <w:rPr>
                <w:rFonts w:ascii="Optimum" w:hAnsi="Optimum"/>
                <w:i/>
                <w:sz w:val="20"/>
                <w:szCs w:val="20"/>
              </w:rPr>
            </w:pPr>
            <w:proofErr w:type="spellStart"/>
            <w:r w:rsidRPr="00DD23E1">
              <w:rPr>
                <w:rFonts w:ascii="Optimum" w:hAnsi="Optimum"/>
                <w:i/>
                <w:sz w:val="20"/>
                <w:szCs w:val="20"/>
              </w:rPr>
              <w:t>xxx</w:t>
            </w:r>
            <w:proofErr w:type="spellEnd"/>
          </w:p>
        </w:tc>
      </w:tr>
    </w:tbl>
    <w:p w14:paraId="53282A65" w14:textId="77777777" w:rsidR="00C33BB4" w:rsidRDefault="00C33BB4"/>
    <w:p w14:paraId="04BE7420" w14:textId="77777777" w:rsidR="0001396F" w:rsidRPr="0001396F" w:rsidRDefault="0001396F" w:rsidP="0001396F"/>
    <w:p w14:paraId="6B8F8150" w14:textId="77777777" w:rsidR="0001396F" w:rsidRPr="0001396F" w:rsidRDefault="0001396F" w:rsidP="0001396F"/>
    <w:p w14:paraId="49EABF2E" w14:textId="77777777" w:rsidR="0001396F" w:rsidRPr="0001396F" w:rsidRDefault="0001396F" w:rsidP="0001396F"/>
    <w:p w14:paraId="3BF9CBAF" w14:textId="77777777" w:rsidR="0001396F" w:rsidRPr="0001396F" w:rsidRDefault="0001396F" w:rsidP="0001396F"/>
    <w:p w14:paraId="3B9BC421" w14:textId="77777777" w:rsidR="0001396F" w:rsidRPr="0001396F" w:rsidRDefault="0001396F" w:rsidP="0001396F"/>
    <w:p w14:paraId="1D5EBE58" w14:textId="77777777" w:rsidR="0001396F" w:rsidRPr="0001396F" w:rsidRDefault="0001396F" w:rsidP="0001396F"/>
    <w:p w14:paraId="13CB9372" w14:textId="77777777" w:rsidR="0001396F" w:rsidRPr="0001396F" w:rsidRDefault="0001396F" w:rsidP="0001396F"/>
    <w:p w14:paraId="63B213A3" w14:textId="77777777" w:rsidR="0001396F" w:rsidRPr="0001396F" w:rsidRDefault="0001396F" w:rsidP="0001396F"/>
    <w:p w14:paraId="6E6E4490" w14:textId="77777777" w:rsidR="0001396F" w:rsidRPr="0001396F" w:rsidRDefault="0001396F" w:rsidP="0001396F"/>
    <w:p w14:paraId="6EF75E26" w14:textId="77777777" w:rsidR="0001396F" w:rsidRPr="0001396F" w:rsidRDefault="0001396F" w:rsidP="0001396F"/>
    <w:p w14:paraId="18C0439D" w14:textId="77777777" w:rsidR="0001396F" w:rsidRPr="0001396F" w:rsidRDefault="0001396F" w:rsidP="0001396F"/>
    <w:p w14:paraId="367932F1" w14:textId="77777777" w:rsidR="0001396F" w:rsidRPr="0001396F" w:rsidRDefault="0001396F" w:rsidP="0001396F"/>
    <w:p w14:paraId="4D31B00B" w14:textId="77777777" w:rsidR="0001396F" w:rsidRPr="0001396F" w:rsidRDefault="0001396F" w:rsidP="0001396F"/>
    <w:p w14:paraId="3243CAA6" w14:textId="77777777" w:rsidR="0001396F" w:rsidRPr="0001396F" w:rsidRDefault="0001396F" w:rsidP="0001396F"/>
    <w:p w14:paraId="46381D3B" w14:textId="77777777" w:rsidR="0001396F" w:rsidRPr="0001396F" w:rsidRDefault="0001396F" w:rsidP="0001396F"/>
    <w:p w14:paraId="5E544E7A" w14:textId="77777777" w:rsidR="0001396F" w:rsidRPr="0001396F" w:rsidRDefault="0001396F" w:rsidP="0001396F"/>
    <w:p w14:paraId="1737EBE9" w14:textId="77777777" w:rsidR="0001396F" w:rsidRPr="0001396F" w:rsidRDefault="0001396F" w:rsidP="0001396F"/>
    <w:p w14:paraId="665D92BE" w14:textId="77777777" w:rsidR="0001396F" w:rsidRPr="0001396F" w:rsidRDefault="0001396F" w:rsidP="0001396F"/>
    <w:p w14:paraId="7DCC59E2" w14:textId="77777777" w:rsidR="0001396F" w:rsidRPr="0001396F" w:rsidRDefault="0001396F" w:rsidP="0001396F"/>
    <w:p w14:paraId="7BC6B73B" w14:textId="77777777" w:rsidR="0001396F" w:rsidRPr="0001396F" w:rsidRDefault="0001396F" w:rsidP="0001396F"/>
    <w:p w14:paraId="1F1BD200" w14:textId="77777777" w:rsidR="0001396F" w:rsidRPr="0001396F" w:rsidRDefault="0001396F" w:rsidP="0001396F"/>
    <w:p w14:paraId="760AA4AC" w14:textId="77777777" w:rsidR="0001396F" w:rsidRPr="0001396F" w:rsidRDefault="0001396F" w:rsidP="0001396F"/>
    <w:p w14:paraId="1B866C59" w14:textId="77777777" w:rsidR="0001396F" w:rsidRPr="0001396F" w:rsidRDefault="0001396F" w:rsidP="0001396F"/>
    <w:p w14:paraId="43FDD12B" w14:textId="77777777" w:rsidR="0001396F" w:rsidRPr="0001396F" w:rsidRDefault="0001396F" w:rsidP="0001396F"/>
    <w:p w14:paraId="0040D66B" w14:textId="77777777" w:rsidR="0001396F" w:rsidRPr="0001396F" w:rsidRDefault="0001396F" w:rsidP="0001396F"/>
    <w:p w14:paraId="723906EF" w14:textId="77777777" w:rsidR="0001396F" w:rsidRPr="0001396F" w:rsidRDefault="0001396F" w:rsidP="0001396F"/>
    <w:p w14:paraId="7D9EBA4D" w14:textId="77777777" w:rsidR="0001396F" w:rsidRPr="0001396F" w:rsidRDefault="0001396F" w:rsidP="0001396F"/>
    <w:p w14:paraId="308B0394" w14:textId="77777777" w:rsidR="0001396F" w:rsidRPr="0001396F" w:rsidRDefault="0001396F" w:rsidP="0001396F"/>
    <w:p w14:paraId="237526CE" w14:textId="77777777" w:rsidR="0001396F" w:rsidRPr="0001396F" w:rsidRDefault="0001396F" w:rsidP="0001396F"/>
    <w:p w14:paraId="21427BFC" w14:textId="77777777" w:rsidR="0001396F" w:rsidRPr="0001396F" w:rsidRDefault="0001396F" w:rsidP="0001396F"/>
    <w:p w14:paraId="736D0A90" w14:textId="77777777" w:rsidR="0001396F" w:rsidRPr="0001396F" w:rsidRDefault="0001396F" w:rsidP="0001396F"/>
    <w:p w14:paraId="2BC1C481" w14:textId="77777777" w:rsidR="0001396F" w:rsidRPr="0001396F" w:rsidRDefault="0001396F" w:rsidP="0001396F"/>
    <w:p w14:paraId="5D47B5D1" w14:textId="77777777" w:rsidR="0001396F" w:rsidRDefault="0001396F" w:rsidP="0001396F"/>
    <w:p w14:paraId="4451ACAC" w14:textId="0C5A258B" w:rsidR="0001396F" w:rsidRPr="0001396F" w:rsidRDefault="0001396F" w:rsidP="0001396F">
      <w:pPr>
        <w:tabs>
          <w:tab w:val="left" w:pos="3000"/>
        </w:tabs>
      </w:pPr>
      <w:r>
        <w:tab/>
      </w:r>
    </w:p>
    <w:sectPr w:rsidR="0001396F" w:rsidRPr="0001396F" w:rsidSect="00E9218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82D44" w14:textId="77777777" w:rsidR="006F3B7F" w:rsidRDefault="006F3B7F" w:rsidP="0001396F">
      <w:r>
        <w:separator/>
      </w:r>
    </w:p>
  </w:endnote>
  <w:endnote w:type="continuationSeparator" w:id="0">
    <w:p w14:paraId="24354932" w14:textId="77777777" w:rsidR="006F3B7F" w:rsidRDefault="006F3B7F" w:rsidP="0001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B1358" w14:textId="77777777" w:rsidR="006F3B7F" w:rsidRDefault="006F3B7F" w:rsidP="0001396F">
      <w:r>
        <w:separator/>
      </w:r>
    </w:p>
  </w:footnote>
  <w:footnote w:type="continuationSeparator" w:id="0">
    <w:p w14:paraId="1B2741E7" w14:textId="77777777" w:rsidR="006F3B7F" w:rsidRDefault="006F3B7F" w:rsidP="00013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BA60" w14:textId="432F39EF" w:rsidR="0001396F" w:rsidRDefault="004E524A">
    <w:pPr>
      <w:pStyle w:val="Encabezado"/>
    </w:pPr>
    <w:r w:rsidRPr="00752D1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CE5806" wp14:editId="130DA629">
              <wp:simplePos x="0" y="0"/>
              <wp:positionH relativeFrom="page">
                <wp:posOffset>3857625</wp:posOffset>
              </wp:positionH>
              <wp:positionV relativeFrom="paragraph">
                <wp:posOffset>-114300</wp:posOffset>
              </wp:positionV>
              <wp:extent cx="2628900" cy="723900"/>
              <wp:effectExtent l="0" t="0" r="0" b="0"/>
              <wp:wrapNone/>
              <wp:docPr id="94082526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9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E5CA1F" w14:textId="77777777" w:rsidR="004E524A" w:rsidRPr="005041A2" w:rsidRDefault="004E524A" w:rsidP="004E524A">
                          <w:pPr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192952"/>
                              <w:sz w:val="14"/>
                              <w:szCs w:val="14"/>
                            </w:rPr>
                            <w:t>Viceministerio de Planificación Institucional y Coordinación Regional</w:t>
                          </w:r>
                        </w:p>
                        <w:p w14:paraId="1087E992" w14:textId="77777777" w:rsidR="004E524A" w:rsidRPr="005041A2" w:rsidRDefault="004E524A" w:rsidP="004E524A">
                          <w:pPr>
                            <w:contextualSpacing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  <w:t xml:space="preserve">Dirección de Planificación Institucion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CE5806" id="Rectángulo 3" o:spid="_x0000_s1026" style="position:absolute;left:0;text-align:left;margin-left:303.75pt;margin-top:-9pt;width:207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" filled="f" stroked="f" strokeweight="2pt">
              <v:textbox>
                <w:txbxContent>
                  <w:p w14:paraId="3EE5CA1F" w14:textId="77777777" w:rsidR="004E524A" w:rsidRPr="005041A2" w:rsidRDefault="004E524A" w:rsidP="004E524A">
                    <w:pPr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192952"/>
                        <w:sz w:val="14"/>
                        <w:szCs w:val="14"/>
                      </w:rPr>
                      <w:t>Viceministerio de Planificación Institucional y Coordinación Regional</w:t>
                    </w:r>
                  </w:p>
                  <w:p w14:paraId="1087E992" w14:textId="77777777" w:rsidR="004E524A" w:rsidRPr="005041A2" w:rsidRDefault="004E524A" w:rsidP="004E524A">
                    <w:pPr>
                      <w:contextualSpacing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  <w:t xml:space="preserve">Dirección de Planificación Institucional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01396F" w:rsidRPr="0001396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DA3FE" wp14:editId="22724DD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266950" cy="409575"/>
              <wp:effectExtent l="0" t="0" r="0" b="0"/>
              <wp:wrapNone/>
              <wp:docPr id="1530430358" name="Forma libre: form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66950" cy="4095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804190" h="1086083">
                            <a:moveTo>
                              <a:pt x="0" y="0"/>
                            </a:moveTo>
                            <a:lnTo>
                              <a:pt x="7804190" y="0"/>
                            </a:lnTo>
                            <a:lnTo>
                              <a:pt x="7804190" y="1086083"/>
                            </a:lnTo>
                            <a:lnTo>
                              <a:pt x="0" y="1086083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481E12" id="Forma libre: forma 1" o:spid="_x0000_s1026" style="position:absolute;margin-left:0;margin-top:0;width:178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04190,108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" path="m,l7804190,r,1086083l,1086083,,xe" stroked="f">
              <v:fill r:id="rId2" o:title="" recolor="t" rotate="t" type="frame"/>
              <v:path arrowok="t"/>
            </v:shape>
          </w:pict>
        </mc:Fallback>
      </mc:AlternateContent>
    </w:r>
  </w:p>
  <w:p w14:paraId="2FD28347" w14:textId="77777777" w:rsidR="0001396F" w:rsidRDefault="000139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0FE"/>
    <w:multiLevelType w:val="hybridMultilevel"/>
    <w:tmpl w:val="63CE7492"/>
    <w:lvl w:ilvl="0" w:tplc="41BC1B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B652121"/>
    <w:multiLevelType w:val="hybridMultilevel"/>
    <w:tmpl w:val="53BCD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D44C2"/>
    <w:multiLevelType w:val="hybridMultilevel"/>
    <w:tmpl w:val="0A00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64B22"/>
    <w:multiLevelType w:val="hybridMultilevel"/>
    <w:tmpl w:val="32181E20"/>
    <w:lvl w:ilvl="0" w:tplc="41BC1B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4ADE6614"/>
    <w:multiLevelType w:val="hybridMultilevel"/>
    <w:tmpl w:val="A0BE2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E6A82"/>
    <w:multiLevelType w:val="hybridMultilevel"/>
    <w:tmpl w:val="B930DC3E"/>
    <w:lvl w:ilvl="0" w:tplc="41BC1B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651C3EF2"/>
    <w:multiLevelType w:val="hybridMultilevel"/>
    <w:tmpl w:val="79E4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35C1E"/>
    <w:multiLevelType w:val="hybridMultilevel"/>
    <w:tmpl w:val="61E4E8D8"/>
    <w:lvl w:ilvl="0" w:tplc="4F2CA696">
      <w:numFmt w:val="bullet"/>
      <w:lvlText w:val="-"/>
      <w:lvlJc w:val="left"/>
      <w:pPr>
        <w:ind w:left="720" w:hanging="360"/>
      </w:pPr>
      <w:rPr>
        <w:rFonts w:ascii="Optimum" w:eastAsia="Times New Roman" w:hAnsi="Optim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860709">
    <w:abstractNumId w:val="3"/>
  </w:num>
  <w:num w:numId="2" w16cid:durableId="1714500355">
    <w:abstractNumId w:val="5"/>
  </w:num>
  <w:num w:numId="3" w16cid:durableId="330451941">
    <w:abstractNumId w:val="0"/>
  </w:num>
  <w:num w:numId="4" w16cid:durableId="1879276811">
    <w:abstractNumId w:val="6"/>
  </w:num>
  <w:num w:numId="5" w16cid:durableId="154492529">
    <w:abstractNumId w:val="1"/>
  </w:num>
  <w:num w:numId="6" w16cid:durableId="1397363381">
    <w:abstractNumId w:val="2"/>
  </w:num>
  <w:num w:numId="7" w16cid:durableId="1484350604">
    <w:abstractNumId w:val="7"/>
  </w:num>
  <w:num w:numId="8" w16cid:durableId="1021468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795"/>
    <w:rsid w:val="0001396F"/>
    <w:rsid w:val="000264DC"/>
    <w:rsid w:val="000337CC"/>
    <w:rsid w:val="00066F11"/>
    <w:rsid w:val="00086B53"/>
    <w:rsid w:val="00095453"/>
    <w:rsid w:val="000E2C48"/>
    <w:rsid w:val="00154EC3"/>
    <w:rsid w:val="00177089"/>
    <w:rsid w:val="00187507"/>
    <w:rsid w:val="001A7CDA"/>
    <w:rsid w:val="001B4D02"/>
    <w:rsid w:val="00212AFA"/>
    <w:rsid w:val="00266D33"/>
    <w:rsid w:val="002D6F92"/>
    <w:rsid w:val="00321AF2"/>
    <w:rsid w:val="003309DE"/>
    <w:rsid w:val="00367381"/>
    <w:rsid w:val="00380B4B"/>
    <w:rsid w:val="00384937"/>
    <w:rsid w:val="003E6583"/>
    <w:rsid w:val="00404AEE"/>
    <w:rsid w:val="00414046"/>
    <w:rsid w:val="00415986"/>
    <w:rsid w:val="00465D1B"/>
    <w:rsid w:val="004A3933"/>
    <w:rsid w:val="004E0889"/>
    <w:rsid w:val="004E524A"/>
    <w:rsid w:val="00544BF7"/>
    <w:rsid w:val="00573728"/>
    <w:rsid w:val="005C15C3"/>
    <w:rsid w:val="005C1C61"/>
    <w:rsid w:val="005F0E24"/>
    <w:rsid w:val="00624D97"/>
    <w:rsid w:val="00642CDA"/>
    <w:rsid w:val="00662084"/>
    <w:rsid w:val="00665E49"/>
    <w:rsid w:val="006E3DB0"/>
    <w:rsid w:val="006F3B7F"/>
    <w:rsid w:val="0071736B"/>
    <w:rsid w:val="00817B9F"/>
    <w:rsid w:val="008818E6"/>
    <w:rsid w:val="008A36EE"/>
    <w:rsid w:val="008B1DAE"/>
    <w:rsid w:val="008C28A4"/>
    <w:rsid w:val="008F0F05"/>
    <w:rsid w:val="008F1D05"/>
    <w:rsid w:val="00920C4F"/>
    <w:rsid w:val="00964B1B"/>
    <w:rsid w:val="00972C3B"/>
    <w:rsid w:val="009A07B6"/>
    <w:rsid w:val="00A91B10"/>
    <w:rsid w:val="00A92795"/>
    <w:rsid w:val="00AC4DF4"/>
    <w:rsid w:val="00AF04D2"/>
    <w:rsid w:val="00B40138"/>
    <w:rsid w:val="00B53E37"/>
    <w:rsid w:val="00B556AD"/>
    <w:rsid w:val="00B77280"/>
    <w:rsid w:val="00BE4657"/>
    <w:rsid w:val="00C000EA"/>
    <w:rsid w:val="00C02E98"/>
    <w:rsid w:val="00C33BB4"/>
    <w:rsid w:val="00CA7B92"/>
    <w:rsid w:val="00CB48AD"/>
    <w:rsid w:val="00CE6027"/>
    <w:rsid w:val="00D63D7E"/>
    <w:rsid w:val="00D77788"/>
    <w:rsid w:val="00D84C31"/>
    <w:rsid w:val="00DA5756"/>
    <w:rsid w:val="00DD23E1"/>
    <w:rsid w:val="00DE3298"/>
    <w:rsid w:val="00DE7ABC"/>
    <w:rsid w:val="00E51EA4"/>
    <w:rsid w:val="00E656F0"/>
    <w:rsid w:val="00E67C1D"/>
    <w:rsid w:val="00E92183"/>
    <w:rsid w:val="00ED6D9B"/>
    <w:rsid w:val="00F15A71"/>
    <w:rsid w:val="00F16E8F"/>
    <w:rsid w:val="00F6044B"/>
    <w:rsid w:val="00F83365"/>
    <w:rsid w:val="00F850FB"/>
    <w:rsid w:val="00FC4E7C"/>
    <w:rsid w:val="00FD551A"/>
    <w:rsid w:val="00FE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E291B4"/>
  <w15:docId w15:val="{D003005E-C717-4354-B4A4-D1C7C158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795"/>
    <w:pPr>
      <w:jc w:val="both"/>
    </w:pPr>
    <w:rPr>
      <w:rFonts w:ascii="Arial" w:eastAsia="Times New Roman" w:hAnsi="Arial"/>
      <w:sz w:val="22"/>
      <w:szCs w:val="24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279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B4D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4D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4D02"/>
    <w:rPr>
      <w:rFonts w:ascii="Arial" w:eastAsia="Times New Roman" w:hAnsi="Arial"/>
      <w:lang w:val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4D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4D02"/>
    <w:rPr>
      <w:rFonts w:ascii="Arial" w:eastAsia="Times New Roman" w:hAnsi="Arial"/>
      <w:b/>
      <w:bCs/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4D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D02"/>
    <w:rPr>
      <w:rFonts w:ascii="Tahoma" w:eastAsia="Times New Roman" w:hAnsi="Tahoma" w:cs="Tahoma"/>
      <w:sz w:val="16"/>
      <w:szCs w:val="16"/>
      <w:lang w:val="es-CR"/>
    </w:rPr>
  </w:style>
  <w:style w:type="paragraph" w:styleId="Encabezado">
    <w:name w:val="header"/>
    <w:basedOn w:val="Normal"/>
    <w:link w:val="EncabezadoCar"/>
    <w:uiPriority w:val="99"/>
    <w:unhideWhenUsed/>
    <w:rsid w:val="000139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396F"/>
    <w:rPr>
      <w:rFonts w:ascii="Arial" w:eastAsia="Times New Roman" w:hAnsi="Arial"/>
      <w:sz w:val="22"/>
      <w:szCs w:val="24"/>
      <w:lang w:val="es-CR" w:eastAsia="en-US"/>
    </w:rPr>
  </w:style>
  <w:style w:type="paragraph" w:styleId="Piedepgina">
    <w:name w:val="footer"/>
    <w:basedOn w:val="Normal"/>
    <w:link w:val="PiedepginaCar"/>
    <w:uiPriority w:val="99"/>
    <w:unhideWhenUsed/>
    <w:rsid w:val="000139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396F"/>
    <w:rPr>
      <w:rFonts w:ascii="Arial" w:eastAsia="Times New Roman" w:hAnsi="Arial"/>
      <w:sz w:val="22"/>
      <w:szCs w:val="24"/>
      <w:lang w:val="es-C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23C3-A4FD-4C7A-92C9-B106FF0E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Araya</dc:creator>
  <cp:keywords/>
  <dc:description/>
  <cp:lastModifiedBy>Maricela Chaves Alfaro</cp:lastModifiedBy>
  <cp:revision>3</cp:revision>
  <dcterms:created xsi:type="dcterms:W3CDTF">2023-11-03T18:44:00Z</dcterms:created>
  <dcterms:modified xsi:type="dcterms:W3CDTF">2023-11-03T18:58:00Z</dcterms:modified>
</cp:coreProperties>
</file>